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7BFD" w14:textId="77777777" w:rsidR="00974CD9" w:rsidRPr="00641103" w:rsidRDefault="00974CD9" w:rsidP="00974CD9">
      <w:pPr>
        <w:pStyle w:val="af"/>
        <w:wordWrap/>
        <w:spacing w:line="240" w:lineRule="auto"/>
        <w:jc w:val="left"/>
        <w:rPr>
          <w:rFonts w:hAnsi="ＭＳ 明朝"/>
          <w:sz w:val="18"/>
          <w:szCs w:val="18"/>
        </w:rPr>
      </w:pPr>
      <w:r w:rsidRPr="00641103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２</w:t>
      </w:r>
    </w:p>
    <w:p w14:paraId="1C3479F2" w14:textId="77777777" w:rsidR="00974CD9" w:rsidRPr="00641103" w:rsidRDefault="00974CD9" w:rsidP="00974CD9">
      <w:pPr>
        <w:pStyle w:val="af"/>
        <w:jc w:val="right"/>
      </w:pPr>
      <w:r w:rsidRPr="00641103">
        <w:rPr>
          <w:rFonts w:hAnsi="ＭＳ 明朝" w:hint="eastAsia"/>
        </w:rPr>
        <w:t xml:space="preserve">　　年　　月　　日　</w:t>
      </w:r>
    </w:p>
    <w:p w14:paraId="2436F502" w14:textId="77777777" w:rsidR="00974CD9" w:rsidRPr="00641103" w:rsidRDefault="00974CD9" w:rsidP="00974CD9">
      <w:pPr>
        <w:pStyle w:val="af"/>
        <w:wordWrap/>
      </w:pPr>
      <w:bookmarkStart w:id="0" w:name="_GoBack"/>
      <w:bookmarkEnd w:id="0"/>
    </w:p>
    <w:p w14:paraId="2DB78CD1" w14:textId="784E78F5" w:rsidR="00974CD9" w:rsidRPr="00641103" w:rsidRDefault="00974CD9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 w:rsidRPr="00641103">
        <w:rPr>
          <w:rFonts w:hAnsi="ＭＳ 明朝" w:hint="eastAsia"/>
          <w:sz w:val="24"/>
          <w:szCs w:val="24"/>
        </w:rPr>
        <w:t>横浜市産科医師等人材確保支援</w:t>
      </w:r>
      <w:r>
        <w:rPr>
          <w:rFonts w:hAnsi="ＭＳ 明朝" w:hint="eastAsia"/>
          <w:sz w:val="24"/>
          <w:szCs w:val="24"/>
        </w:rPr>
        <w:t>事業</w:t>
      </w:r>
      <w:r w:rsidR="009D7572">
        <w:rPr>
          <w:rFonts w:hAnsi="ＭＳ 明朝" w:hint="eastAsia"/>
          <w:sz w:val="24"/>
          <w:szCs w:val="24"/>
        </w:rPr>
        <w:t>補助金</w:t>
      </w:r>
      <w:r w:rsidRPr="00641103">
        <w:rPr>
          <w:rFonts w:hAnsi="ＭＳ 明朝" w:hint="eastAsia"/>
          <w:sz w:val="24"/>
          <w:szCs w:val="24"/>
        </w:rPr>
        <w:t>交付申請書</w:t>
      </w:r>
    </w:p>
    <w:p w14:paraId="75A200DE" w14:textId="77777777" w:rsidR="00974CD9" w:rsidRPr="00641103" w:rsidRDefault="00974CD9" w:rsidP="00974CD9">
      <w:pPr>
        <w:pStyle w:val="af"/>
        <w:wordWrap/>
      </w:pPr>
    </w:p>
    <w:p w14:paraId="630847C5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横　浜　市　長</w:t>
      </w:r>
    </w:p>
    <w:p w14:paraId="4FB64BF9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4C1513">
        <w:rPr>
          <w:rFonts w:hAnsi="ＭＳ 明朝" w:hint="eastAsia"/>
          <w:spacing w:val="189"/>
          <w:fitText w:val="1386" w:id="-1011703036"/>
        </w:rPr>
        <w:t>所在</w:t>
      </w:r>
      <w:r w:rsidRPr="004C1513">
        <w:rPr>
          <w:rFonts w:hAnsi="ＭＳ 明朝" w:hint="eastAsia"/>
          <w:fitText w:val="1386" w:id="-1011703036"/>
        </w:rPr>
        <w:t>地</w:t>
      </w:r>
    </w:p>
    <w:p w14:paraId="1F8D6F84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</w:t>
      </w:r>
      <w:r w:rsidRPr="004C1513">
        <w:rPr>
          <w:rFonts w:hAnsi="ＭＳ 明朝" w:hint="eastAsia"/>
          <w:spacing w:val="42"/>
          <w:fitText w:val="1386" w:id="-1011703035"/>
        </w:rPr>
        <w:t>医療機関</w:t>
      </w:r>
      <w:r w:rsidRPr="004C1513">
        <w:rPr>
          <w:rFonts w:hAnsi="ＭＳ 明朝" w:hint="eastAsia"/>
          <w:fitText w:val="1386" w:id="-1011703035"/>
        </w:rPr>
        <w:t>名</w:t>
      </w:r>
    </w:p>
    <w:p w14:paraId="0FFBEF8D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4F21AA78" w14:textId="77777777" w:rsidR="00974CD9" w:rsidRPr="00641103" w:rsidRDefault="00974CD9" w:rsidP="00974CD9">
      <w:pPr>
        <w:pStyle w:val="af"/>
        <w:wordWrap/>
      </w:pPr>
    </w:p>
    <w:p w14:paraId="5995AAEA" w14:textId="77777777" w:rsidR="00974CD9" w:rsidRPr="00641103" w:rsidRDefault="00974CD9" w:rsidP="00974CD9">
      <w:pPr>
        <w:pStyle w:val="af"/>
        <w:wordWrap/>
      </w:pPr>
      <w:r w:rsidRPr="00641103">
        <w:rPr>
          <w:rFonts w:hAnsi="ＭＳ 明朝" w:hint="eastAsia"/>
        </w:rPr>
        <w:t xml:space="preserve">　産科医師の</w:t>
      </w:r>
      <w:r>
        <w:rPr>
          <w:rFonts w:hAnsi="ＭＳ 明朝" w:hint="eastAsia"/>
        </w:rPr>
        <w:t>確保にあたり、次の</w:t>
      </w:r>
      <w:r w:rsidRPr="00641103">
        <w:rPr>
          <w:rFonts w:hAnsi="ＭＳ 明朝" w:hint="eastAsia"/>
        </w:rPr>
        <w:t>補助金の交付を申請します。</w:t>
      </w:r>
      <w:r w:rsidRPr="00A74637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>
        <w:rPr>
          <w:rFonts w:hAnsi="ＭＳ 明朝" w:hint="eastAsia"/>
        </w:rPr>
        <w:t>事業</w:t>
      </w:r>
      <w:r w:rsidRPr="00A74637">
        <w:rPr>
          <w:rFonts w:hAnsi="ＭＳ 明朝" w:hint="eastAsia"/>
        </w:rPr>
        <w:t>要綱を遵守します。</w:t>
      </w:r>
    </w:p>
    <w:p w14:paraId="5DCAAD5F" w14:textId="77777777" w:rsidR="00974CD9" w:rsidRPr="00641103" w:rsidRDefault="00974CD9" w:rsidP="00974CD9">
      <w:pPr>
        <w:pStyle w:val="af"/>
        <w:wordWrap/>
      </w:pPr>
    </w:p>
    <w:p w14:paraId="4369F199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１　施設名</w:t>
      </w:r>
    </w:p>
    <w:p w14:paraId="52665D7D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3C1D5542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4C5C9E71" w14:textId="585798AF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２　</w:t>
      </w:r>
      <w:r w:rsidR="006D5E6C" w:rsidRPr="009D7572">
        <w:rPr>
          <w:rFonts w:hAnsi="ＭＳ 明朝" w:hint="eastAsia"/>
        </w:rPr>
        <w:t>補助金名称</w:t>
      </w: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分娩取扱体制維持補助金</w:t>
      </w:r>
    </w:p>
    <w:p w14:paraId="18372A3F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175C7A85" w14:textId="77777777" w:rsidR="00974CD9" w:rsidRPr="00962563" w:rsidRDefault="00974CD9" w:rsidP="00974CD9">
      <w:pPr>
        <w:pStyle w:val="af"/>
        <w:wordWrap/>
        <w:rPr>
          <w:rFonts w:hAnsi="ＭＳ 明朝"/>
        </w:rPr>
      </w:pPr>
    </w:p>
    <w:p w14:paraId="51D50CAB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３　</w:t>
      </w:r>
      <w:r>
        <w:rPr>
          <w:rFonts w:hAnsi="ＭＳ 明朝" w:hint="eastAsia"/>
        </w:rPr>
        <w:t>申請年度における</w:t>
      </w:r>
      <w:r w:rsidRPr="00641103">
        <w:rPr>
          <w:rFonts w:hAnsi="ＭＳ 明朝" w:hint="eastAsia"/>
        </w:rPr>
        <w:t>産科の状況</w:t>
      </w:r>
    </w:p>
    <w:p w14:paraId="1CC032CF" w14:textId="1B031B00" w:rsidR="00974CD9" w:rsidRDefault="00703842" w:rsidP="00703842">
      <w:pPr>
        <w:pStyle w:val="af"/>
        <w:wordWrap/>
        <w:rPr>
          <w:rFonts w:hAnsi="ＭＳ 明朝"/>
        </w:rPr>
      </w:pPr>
      <w:r>
        <w:rPr>
          <w:rFonts w:hAnsi="ＭＳ 明朝" w:hint="eastAsia"/>
        </w:rPr>
        <w:t xml:space="preserve"> </w:t>
      </w:r>
      <w:r>
        <w:rPr>
          <w:rFonts w:hAnsi="ＭＳ 明朝"/>
        </w:rPr>
        <w:t>(1)</w:t>
      </w:r>
      <w:r>
        <w:rPr>
          <w:rFonts w:hAnsi="ＭＳ 明朝" w:hint="eastAsia"/>
        </w:rPr>
        <w:t xml:space="preserve">　</w:t>
      </w:r>
      <w:r w:rsidR="00974CD9" w:rsidRPr="00641103">
        <w:rPr>
          <w:rFonts w:hAnsi="ＭＳ 明朝" w:hint="eastAsia"/>
        </w:rPr>
        <w:t>分娩件数</w:t>
      </w:r>
      <w:r w:rsidR="00974CD9">
        <w:rPr>
          <w:rFonts w:hAnsi="ＭＳ 明朝" w:hint="eastAsia"/>
        </w:rPr>
        <w:t>見込み</w:t>
      </w:r>
      <w:r w:rsidR="00974CD9">
        <w:rPr>
          <w:rFonts w:hAnsi="ＭＳ 明朝" w:hint="eastAsia"/>
        </w:rPr>
        <w:tab/>
      </w:r>
      <w:r w:rsidR="00974CD9">
        <w:rPr>
          <w:rFonts w:hAnsi="ＭＳ 明朝" w:hint="eastAsia"/>
        </w:rPr>
        <w:tab/>
      </w:r>
      <w:r w:rsidR="00974CD9">
        <w:rPr>
          <w:rFonts w:hAnsi="ＭＳ 明朝"/>
        </w:rPr>
        <w:tab/>
      </w:r>
      <w:r w:rsidR="00974CD9">
        <w:rPr>
          <w:rFonts w:hAnsi="ＭＳ 明朝"/>
        </w:rPr>
        <w:tab/>
      </w:r>
      <w:r w:rsidR="00974CD9" w:rsidRPr="00641103">
        <w:rPr>
          <w:rFonts w:hAnsi="ＭＳ 明朝" w:hint="eastAsia"/>
        </w:rPr>
        <w:t>件</w:t>
      </w:r>
    </w:p>
    <w:p w14:paraId="1469EAC5" w14:textId="77777777" w:rsidR="00974CD9" w:rsidRDefault="00974CD9" w:rsidP="00974CD9">
      <w:pPr>
        <w:pStyle w:val="af"/>
        <w:wordWrap/>
        <w:ind w:left="645"/>
        <w:rPr>
          <w:rFonts w:hAnsi="ＭＳ 明朝"/>
        </w:rPr>
      </w:pPr>
    </w:p>
    <w:p w14:paraId="3E604A8D" w14:textId="64B615D6" w:rsidR="00974CD9" w:rsidRDefault="00703842" w:rsidP="00703842">
      <w:pPr>
        <w:pStyle w:val="af"/>
        <w:wordWrap/>
        <w:ind w:firstLineChars="50" w:firstLine="105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2)</w:t>
      </w:r>
      <w:r>
        <w:rPr>
          <w:rFonts w:hAnsi="ＭＳ 明朝" w:hint="eastAsia"/>
        </w:rPr>
        <w:t xml:space="preserve">　</w:t>
      </w:r>
      <w:r w:rsidR="00974CD9" w:rsidRPr="00A423EB">
        <w:rPr>
          <w:rFonts w:hAnsi="ＭＳ 明朝" w:hint="eastAsia"/>
        </w:rPr>
        <w:t>常勤医師</w:t>
      </w:r>
      <w:r w:rsidR="00D26FE0">
        <w:rPr>
          <w:rFonts w:hAnsi="ＭＳ 明朝" w:hint="eastAsia"/>
        </w:rPr>
        <w:t>の人数と</w:t>
      </w:r>
      <w:r w:rsidR="00D26FE0" w:rsidRPr="00D26FE0">
        <w:rPr>
          <w:rFonts w:hAnsi="ＭＳ 明朝" w:hint="eastAsia"/>
        </w:rPr>
        <w:t>非常勤医師の常勤換算人数を合わせた</w:t>
      </w:r>
      <w:r w:rsidR="00D26FE0">
        <w:rPr>
          <w:rFonts w:hAnsi="ＭＳ 明朝" w:hint="eastAsia"/>
        </w:rPr>
        <w:t>人</w:t>
      </w:r>
      <w:r w:rsidR="00974CD9" w:rsidRPr="00A423EB">
        <w:rPr>
          <w:rFonts w:hAnsi="ＭＳ 明朝" w:hint="eastAsia"/>
        </w:rPr>
        <w:t>数</w:t>
      </w:r>
    </w:p>
    <w:p w14:paraId="0F18EBE7" w14:textId="37877A5B" w:rsidR="00974CD9" w:rsidRPr="00D26FE0" w:rsidRDefault="00D26FE0" w:rsidP="004C1513">
      <w:pPr>
        <w:pStyle w:val="a9"/>
        <w:ind w:firstLineChars="400" w:firstLine="840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 w:rsidRPr="00A423EB">
        <w:rPr>
          <w:rFonts w:hAnsi="ＭＳ 明朝" w:hint="eastAsia"/>
        </w:rPr>
        <w:t>人</w:t>
      </w:r>
    </w:p>
    <w:p w14:paraId="4A1EA6E1" w14:textId="7A50AA16" w:rsidR="00974CD9" w:rsidRPr="00A423EB" w:rsidRDefault="00703842" w:rsidP="00703842">
      <w:pPr>
        <w:pStyle w:val="af"/>
        <w:wordWrap/>
        <w:ind w:firstLineChars="50" w:firstLine="105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3)</w:t>
      </w:r>
      <w:r>
        <w:rPr>
          <w:rFonts w:hAnsi="ＭＳ 明朝" w:hint="eastAsia"/>
        </w:rPr>
        <w:t xml:space="preserve">　</w:t>
      </w:r>
      <w:r w:rsidR="00974CD9" w:rsidRPr="00A423EB">
        <w:rPr>
          <w:rFonts w:hAnsi="ＭＳ 明朝" w:hint="eastAsia"/>
        </w:rPr>
        <w:t>標準的な分娩料</w:t>
      </w:r>
      <w:r w:rsidR="00974CD9">
        <w:rPr>
          <w:rFonts w:hAnsi="ＭＳ 明朝"/>
        </w:rPr>
        <w:tab/>
      </w:r>
      <w:r w:rsidR="00974CD9">
        <w:rPr>
          <w:rFonts w:hAnsi="ＭＳ 明朝"/>
        </w:rPr>
        <w:tab/>
      </w:r>
      <w:r w:rsidR="00974CD9">
        <w:rPr>
          <w:rFonts w:hAnsi="ＭＳ 明朝"/>
        </w:rPr>
        <w:tab/>
      </w:r>
      <w:r w:rsidR="00974CD9">
        <w:rPr>
          <w:rFonts w:hAnsi="ＭＳ 明朝"/>
        </w:rPr>
        <w:tab/>
      </w:r>
      <w:r w:rsidR="00974CD9" w:rsidRPr="00A423EB">
        <w:rPr>
          <w:rFonts w:hAnsi="ＭＳ 明朝" w:hint="eastAsia"/>
        </w:rPr>
        <w:t>円</w:t>
      </w:r>
    </w:p>
    <w:p w14:paraId="14F4D4CA" w14:textId="77777777" w:rsidR="00974CD9" w:rsidRDefault="00974CD9" w:rsidP="00974CD9">
      <w:pPr>
        <w:pStyle w:val="af"/>
        <w:wordWrap/>
        <w:rPr>
          <w:rFonts w:hAnsi="ＭＳ 明朝"/>
        </w:rPr>
      </w:pPr>
    </w:p>
    <w:p w14:paraId="0F941510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3EF8CBD2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>４　交付申請金額</w:t>
      </w:r>
    </w:p>
    <w:p w14:paraId="69B01C4A" w14:textId="77777777" w:rsidR="00974CD9" w:rsidRPr="00641103" w:rsidRDefault="00974CD9" w:rsidP="00974CD9">
      <w:pPr>
        <w:pStyle w:val="af"/>
        <w:wordWrap/>
        <w:rPr>
          <w:rFonts w:hAnsi="ＭＳ 明朝"/>
        </w:rPr>
      </w:pPr>
    </w:p>
    <w:p w14:paraId="243A3D65" w14:textId="77777777" w:rsidR="00974CD9" w:rsidRPr="00641103" w:rsidRDefault="00974CD9" w:rsidP="00974CD9">
      <w:pPr>
        <w:pStyle w:val="af"/>
        <w:wordWrap/>
        <w:rPr>
          <w:rFonts w:hAnsi="ＭＳ 明朝"/>
          <w:u w:val="single"/>
        </w:rPr>
      </w:pPr>
      <w:r w:rsidRPr="00641103">
        <w:rPr>
          <w:rFonts w:hAnsi="ＭＳ 明朝" w:hint="eastAsia"/>
        </w:rPr>
        <w:t xml:space="preserve">　　</w:t>
      </w:r>
      <w:r w:rsidRPr="00641103">
        <w:rPr>
          <w:rFonts w:hAnsi="ＭＳ 明朝" w:hint="eastAsia"/>
          <w:u w:val="single"/>
        </w:rPr>
        <w:t xml:space="preserve">￥　</w:t>
      </w:r>
      <w:r>
        <w:rPr>
          <w:rFonts w:hAnsi="ＭＳ 明朝"/>
          <w:u w:val="single"/>
        </w:rPr>
        <w:tab/>
      </w:r>
      <w:r>
        <w:rPr>
          <w:rFonts w:hAnsi="ＭＳ 明朝" w:hint="eastAsia"/>
          <w:u w:val="single"/>
        </w:rPr>
        <w:t xml:space="preserve">　　　</w:t>
      </w:r>
      <w:r w:rsidRPr="00641103">
        <w:rPr>
          <w:rFonts w:hAnsi="ＭＳ 明朝" w:hint="eastAsia"/>
          <w:u w:val="single"/>
        </w:rPr>
        <w:t xml:space="preserve">　．－</w:t>
      </w:r>
    </w:p>
    <w:p w14:paraId="099D0776" w14:textId="77777777" w:rsidR="00974CD9" w:rsidRPr="00193D89" w:rsidRDefault="00974CD9" w:rsidP="00974CD9">
      <w:pPr>
        <w:pStyle w:val="af"/>
        <w:wordWrap/>
        <w:rPr>
          <w:rFonts w:hAnsi="ＭＳ 明朝"/>
        </w:rPr>
      </w:pPr>
    </w:p>
    <w:p w14:paraId="6833EB9E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５　</w:t>
      </w:r>
      <w:r w:rsidRPr="009D7572">
        <w:rPr>
          <w:rFonts w:hAnsi="ＭＳ 明朝" w:hint="eastAsia"/>
        </w:rPr>
        <w:t>添付書類</w:t>
      </w:r>
    </w:p>
    <w:p w14:paraId="2AE2FD9E" w14:textId="77777777" w:rsidR="00974CD9" w:rsidRPr="00641103" w:rsidRDefault="00974CD9" w:rsidP="00974CD9">
      <w:pPr>
        <w:pStyle w:val="af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　　事業計画　別紙のとおり</w:t>
      </w:r>
    </w:p>
    <w:p w14:paraId="3F90A75F" w14:textId="77777777" w:rsidR="00D26FE0" w:rsidRDefault="00D26FE0" w:rsidP="00D26FE0">
      <w:pPr>
        <w:spacing w:line="333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標準的な分娩料の内訳を示す書類</w:t>
      </w:r>
    </w:p>
    <w:p w14:paraId="46CDB53E" w14:textId="77777777" w:rsidR="009D7572" w:rsidRPr="00641103" w:rsidRDefault="009D7572" w:rsidP="00974CD9">
      <w:pPr>
        <w:spacing w:line="333" w:lineRule="exact"/>
        <w:rPr>
          <w:rFonts w:hAnsi="ＭＳ 明朝"/>
          <w:szCs w:val="21"/>
        </w:rPr>
      </w:pPr>
    </w:p>
    <w:p w14:paraId="644A69A7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15C4220F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7AEEC24D" w14:textId="41981CAB" w:rsidR="00974CD9" w:rsidRDefault="00974CD9" w:rsidP="00974CD9">
      <w:pPr>
        <w:spacing w:line="333" w:lineRule="exact"/>
        <w:ind w:left="4320" w:firstLine="720"/>
      </w:pPr>
      <w:r>
        <w:rPr>
          <w:rFonts w:hint="eastAsia"/>
        </w:rPr>
        <w:t>電子メール</w:t>
      </w:r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000E36" w:rsidRDefault="00000E36" w:rsidP="002F2480">
      <w:r>
        <w:separator/>
      </w:r>
    </w:p>
  </w:endnote>
  <w:endnote w:type="continuationSeparator" w:id="0">
    <w:p w14:paraId="5C147610" w14:textId="77777777" w:rsidR="00000E36" w:rsidRDefault="00000E36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000E36" w:rsidRDefault="00000E36" w:rsidP="002F2480">
      <w:r>
        <w:separator/>
      </w:r>
    </w:p>
  </w:footnote>
  <w:footnote w:type="continuationSeparator" w:id="0">
    <w:p w14:paraId="03A7AFDA" w14:textId="77777777" w:rsidR="00000E36" w:rsidRDefault="00000E36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0E36"/>
    <w:rsid w:val="00001440"/>
    <w:rsid w:val="0001646D"/>
    <w:rsid w:val="00023E6A"/>
    <w:rsid w:val="00063A3B"/>
    <w:rsid w:val="00091A04"/>
    <w:rsid w:val="00095E22"/>
    <w:rsid w:val="0009655E"/>
    <w:rsid w:val="000F654F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06795"/>
    <w:rsid w:val="00243464"/>
    <w:rsid w:val="002675D2"/>
    <w:rsid w:val="002805F0"/>
    <w:rsid w:val="0028234F"/>
    <w:rsid w:val="00284978"/>
    <w:rsid w:val="002B0C9C"/>
    <w:rsid w:val="002B0D9D"/>
    <w:rsid w:val="002B3F11"/>
    <w:rsid w:val="002D37A7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C1513"/>
    <w:rsid w:val="004E29B2"/>
    <w:rsid w:val="004E4BC8"/>
    <w:rsid w:val="004F6F84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C4E0C"/>
    <w:rsid w:val="006D149E"/>
    <w:rsid w:val="006D3B86"/>
    <w:rsid w:val="006D5E6C"/>
    <w:rsid w:val="006F72C7"/>
    <w:rsid w:val="00703842"/>
    <w:rsid w:val="00716478"/>
    <w:rsid w:val="00753C7B"/>
    <w:rsid w:val="00787988"/>
    <w:rsid w:val="00791FC9"/>
    <w:rsid w:val="007A3AD4"/>
    <w:rsid w:val="007A3F08"/>
    <w:rsid w:val="007A77BD"/>
    <w:rsid w:val="007B712C"/>
    <w:rsid w:val="007C5AA1"/>
    <w:rsid w:val="007C5F6F"/>
    <w:rsid w:val="008114C4"/>
    <w:rsid w:val="00825A44"/>
    <w:rsid w:val="0086687B"/>
    <w:rsid w:val="008905BD"/>
    <w:rsid w:val="008B158F"/>
    <w:rsid w:val="008E60F5"/>
    <w:rsid w:val="009109CD"/>
    <w:rsid w:val="00926F3C"/>
    <w:rsid w:val="009463DF"/>
    <w:rsid w:val="009552B0"/>
    <w:rsid w:val="00974CD9"/>
    <w:rsid w:val="009D2F2B"/>
    <w:rsid w:val="009D7572"/>
    <w:rsid w:val="009E687D"/>
    <w:rsid w:val="00A06A07"/>
    <w:rsid w:val="00A0758E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196D"/>
    <w:rsid w:val="00B35448"/>
    <w:rsid w:val="00B44CAD"/>
    <w:rsid w:val="00B6593B"/>
    <w:rsid w:val="00B67F02"/>
    <w:rsid w:val="00B72914"/>
    <w:rsid w:val="00B77700"/>
    <w:rsid w:val="00BA0F3A"/>
    <w:rsid w:val="00C02F44"/>
    <w:rsid w:val="00C25BBC"/>
    <w:rsid w:val="00C333E6"/>
    <w:rsid w:val="00C42256"/>
    <w:rsid w:val="00C85FFA"/>
    <w:rsid w:val="00C86724"/>
    <w:rsid w:val="00C95F8D"/>
    <w:rsid w:val="00CB6868"/>
    <w:rsid w:val="00D26FE0"/>
    <w:rsid w:val="00D601A1"/>
    <w:rsid w:val="00D70F40"/>
    <w:rsid w:val="00DC3EE3"/>
    <w:rsid w:val="00DD2034"/>
    <w:rsid w:val="00E50768"/>
    <w:rsid w:val="00E51632"/>
    <w:rsid w:val="00E530E3"/>
    <w:rsid w:val="00E74BD3"/>
    <w:rsid w:val="00F31A95"/>
    <w:rsid w:val="00F51FDB"/>
    <w:rsid w:val="00F66DD5"/>
    <w:rsid w:val="00FC40B7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  <w:style w:type="paragraph" w:styleId="af0">
    <w:name w:val="Revision"/>
    <w:hidden/>
    <w:uiPriority w:val="99"/>
    <w:semiHidden/>
    <w:rsid w:val="00926F3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E80E-0BFB-4F82-BE64-28AA40F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3-22T03:32:00Z</cp:lastPrinted>
  <dcterms:created xsi:type="dcterms:W3CDTF">2025-05-14T02:25:00Z</dcterms:created>
  <dcterms:modified xsi:type="dcterms:W3CDTF">2025-05-14T06:18:00Z</dcterms:modified>
</cp:coreProperties>
</file>